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4917"/>
        <w:gridCol w:w="4829"/>
      </w:tblGrid>
      <w:tr w:rsidR="00065BB9" w:rsidRPr="002A5155" w14:paraId="64D36EF5" w14:textId="77777777" w:rsidTr="00090038">
        <w:tc>
          <w:tcPr>
            <w:tcW w:w="5035" w:type="dxa"/>
          </w:tcPr>
          <w:sdt>
            <w:sdtPr>
              <w:alias w:val="Angiv firmanavn:"/>
              <w:tag w:val="Angiv virksomhedsnavn:"/>
              <w:id w:val="260022081"/>
              <w:placeholder>
                <w:docPart w:val="098A2245F7E6484B8EBC86461A60C39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49BA3902" w14:textId="77777777" w:rsidR="00065BB9" w:rsidRPr="002A5155" w:rsidRDefault="002B305F" w:rsidP="00065BB9">
                <w:pPr>
                  <w:pStyle w:val="Firmanavn"/>
                </w:pPr>
                <w:r>
                  <w:t>ZAP Beach Camping</w:t>
                </w:r>
              </w:p>
            </w:sdtContent>
          </w:sdt>
          <w:p w14:paraId="0829D0A1" w14:textId="1BE9A7A4" w:rsidR="00065BB9" w:rsidRPr="002A5155" w:rsidRDefault="00266741" w:rsidP="00065BB9">
            <w:pPr>
              <w:pStyle w:val="Heading3"/>
            </w:pPr>
            <w:r w:rsidRPr="00BC69B9">
              <w:rPr>
                <w:noProof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39ED6937" wp14:editId="6482252F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-1322467</wp:posOffset>
                  </wp:positionV>
                  <wp:extent cx="1684557" cy="1645920"/>
                  <wp:effectExtent l="0" t="0" r="0" b="0"/>
                  <wp:wrapNone/>
                  <wp:docPr id="1" name="Billede 1" descr="C:\Users\rasm481k\source\repos\H2-ZAPBeachCamping\ZAPBeachCampingASP\Images\ZA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m481k\source\repos\H2-ZAPBeachCamping\ZAPBeachCampingASP\Images\ZA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55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05F">
              <w:t>En uforglemmelig tur</w:t>
            </w:r>
          </w:p>
          <w:p w14:paraId="47356E3B" w14:textId="77777777" w:rsidR="00065BB9" w:rsidRPr="00266741" w:rsidRDefault="002B305F" w:rsidP="00065BB9">
            <w:r w:rsidRPr="00266741">
              <w:t>Camping vej 1</w:t>
            </w:r>
          </w:p>
          <w:p w14:paraId="67D29AAF" w14:textId="77777777" w:rsidR="00065BB9" w:rsidRPr="00266741" w:rsidRDefault="002B305F" w:rsidP="00065BB9">
            <w:r w:rsidRPr="00266741">
              <w:t>Midtjylland</w:t>
            </w:r>
          </w:p>
          <w:p w14:paraId="15850FD5" w14:textId="77777777" w:rsidR="002B305F" w:rsidRDefault="00896161" w:rsidP="002B305F">
            <w:pPr>
              <w:rPr>
                <w:lang w:bidi="da-DK"/>
              </w:rPr>
            </w:pPr>
            <w:sdt>
              <w:sdtPr>
                <w:alias w:val="Telefonnummer:"/>
                <w:tag w:val="Telefon:"/>
                <w:id w:val="-1773844878"/>
                <w:placeholder>
                  <w:docPart w:val="EA62040A3FB14172B874E41FAB0913F5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2B305F">
                  <w:rPr>
                    <w:lang w:bidi="da-DK"/>
                  </w:rPr>
                  <w:t>Telefonnummer</w:t>
                </w:r>
              </w:sdtContent>
            </w:sdt>
            <w:r w:rsidR="00D0610E" w:rsidRPr="002B305F">
              <w:rPr>
                <w:lang w:bidi="da-DK"/>
              </w:rPr>
              <w:t xml:space="preserve">: </w:t>
            </w:r>
            <w:r w:rsidR="002B305F">
              <w:t>12 23 45 56</w:t>
            </w:r>
            <w:r w:rsidR="00D0610E" w:rsidRPr="002B305F">
              <w:rPr>
                <w:lang w:bidi="da-DK"/>
              </w:rPr>
              <w:t xml:space="preserve"> </w:t>
            </w:r>
          </w:p>
          <w:p w14:paraId="2CBD1334" w14:textId="77777777" w:rsidR="00065BB9" w:rsidRPr="00266741" w:rsidRDefault="002B305F" w:rsidP="002B305F">
            <w:r w:rsidRPr="00266741">
              <w:t>E-mail</w:t>
            </w:r>
            <w:r w:rsidR="00D0610E" w:rsidRPr="00266741">
              <w:rPr>
                <w:lang w:bidi="da-DK"/>
              </w:rPr>
              <w:t xml:space="preserve">: </w:t>
            </w:r>
            <w:r w:rsidRPr="00266741">
              <w:t>ZAPBeachCamping@gmail.com</w:t>
            </w:r>
          </w:p>
        </w:tc>
        <w:tc>
          <w:tcPr>
            <w:tcW w:w="5035" w:type="dxa"/>
          </w:tcPr>
          <w:p w14:paraId="6C968DE6" w14:textId="77777777" w:rsidR="00065BB9" w:rsidRPr="002A5155" w:rsidRDefault="00BC69B9" w:rsidP="00065BB9">
            <w:pPr>
              <w:pStyle w:val="Heading1"/>
            </w:pPr>
            <w:r w:rsidRPr="00BC69B9">
              <w:t xml:space="preserve"> </w:t>
            </w:r>
            <w:sdt>
              <w:sdtPr>
                <w:alias w:val="Faktura:"/>
                <w:tag w:val="Faktura:"/>
                <w:id w:val="-1343387799"/>
                <w:placeholder>
                  <w:docPart w:val="56DA9DA8077D47F49BEC6DAF0D2C67F7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5C4292">
                  <w:rPr>
                    <w:color w:val="auto"/>
                    <w:lang w:bidi="da-DK"/>
                  </w:rPr>
                  <w:t>FAKTURA</w:t>
                </w:r>
              </w:sdtContent>
            </w:sdt>
          </w:p>
          <w:p w14:paraId="66CEB2DA" w14:textId="7987BC2A" w:rsidR="00065BB9" w:rsidRPr="002A5155" w:rsidRDefault="00896161" w:rsidP="005C4292">
            <w:pPr>
              <w:pStyle w:val="Belb"/>
            </w:pPr>
            <w:sdt>
              <w:sdtPr>
                <w:alias w:val="Faktura:"/>
                <w:tag w:val="Faktura:"/>
                <w:id w:val="-137807521"/>
                <w:placeholder>
                  <w:docPart w:val="9840237D7D994DEDB89419987DA022A8"/>
                </w:placeholder>
                <w15:appearance w15:val="hidden"/>
              </w:sdtPr>
              <w:sdtEndPr/>
              <w:sdtContent>
                <w:r w:rsidR="005C4292">
                  <w:t xml:space="preserve">Fakturanummer </w:t>
                </w:r>
              </w:sdtContent>
            </w:sdt>
            <w:r>
              <w:t>00000003</w:t>
            </w:r>
          </w:p>
          <w:p w14:paraId="22B0509B" w14:textId="313197C1" w:rsidR="002B305F" w:rsidRDefault="002B305F" w:rsidP="002B305F">
            <w:pPr>
              <w:pStyle w:val="Belb"/>
            </w:pPr>
            <w:r>
              <w:t>Ankomst</w:t>
            </w:r>
            <w:r w:rsidR="00065BB9" w:rsidRPr="002A5155">
              <w:rPr>
                <w:lang w:bidi="da-DK"/>
              </w:rPr>
              <w:t xml:space="preserve"> </w:t>
            </w:r>
            <w:r w:rsidR="00896161">
              <w:rPr>
                <w:lang w:bidi="da-DK"/>
              </w:rPr>
              <w:t>22/06/2021</w:t>
            </w:r>
          </w:p>
          <w:p w14:paraId="61110400" w14:textId="101538B0" w:rsidR="002B305F" w:rsidRPr="002A5155" w:rsidRDefault="002B305F" w:rsidP="002B305F">
            <w:pPr>
              <w:pStyle w:val="Belb"/>
            </w:pPr>
            <w:r>
              <w:t>Afrejse</w:t>
            </w:r>
            <w:r w:rsidRPr="002A5155">
              <w:rPr>
                <w:lang w:bidi="da-DK"/>
              </w:rPr>
              <w:t xml:space="preserve"> </w:t>
            </w:r>
            <w:r w:rsidR="00896161">
              <w:t>23/06/2021</w:t>
            </w:r>
          </w:p>
        </w:tc>
      </w:tr>
      <w:tr w:rsidR="00D60631" w:rsidRPr="002F05D4" w14:paraId="47DB790E" w14:textId="77777777" w:rsidTr="00090038">
        <w:tc>
          <w:tcPr>
            <w:tcW w:w="5035" w:type="dxa"/>
            <w:tcMar>
              <w:bottom w:w="720" w:type="dxa"/>
            </w:tcMar>
          </w:tcPr>
          <w:p w14:paraId="1E54899E" w14:textId="68CE5F69" w:rsidR="00D60631" w:rsidRPr="0093085E" w:rsidRDefault="00896161" w:rsidP="00D60631">
            <w:pPr>
              <w:pStyle w:val="Heading2"/>
              <w:rPr>
                <w:lang w:val="en-US"/>
              </w:rPr>
            </w:pPr>
            <w:sdt>
              <w:sdtPr>
                <w:alias w:val="Til:"/>
                <w:tag w:val="Til:"/>
                <w:id w:val="143782713"/>
                <w:placeholder>
                  <w:docPart w:val="738A80BA0AE6426990CAD632245583F8"/>
                </w:placeholder>
                <w:temporary/>
                <w:showingPlcHdr/>
                <w15:appearance w15:val="hidden"/>
              </w:sdtPr>
              <w:sdtEndPr/>
              <w:sdtContent>
                <w:r w:rsidR="00D60631" w:rsidRPr="0093085E">
                  <w:rPr>
                    <w:lang w:val="en-US" w:bidi="da-DK"/>
                  </w:rPr>
                  <w:t>Til:</w:t>
                </w:r>
              </w:sdtContent>
            </w:sdt>
          </w:p>
          <w:p w14:paraId="502F3B00" w14:textId="06E0A0AD" w:rsidR="00266741" w:rsidRPr="00266741" w:rsidRDefault="00896161" w:rsidP="0093085E">
            <w:pPr>
              <w:pStyle w:val="Belb"/>
              <w:jc w:val="left"/>
              <w:rPr>
                <w:lang w:val="en-US"/>
              </w:rPr>
            </w:pPr>
            <w:r>
              <w:rPr>
                <w:lang w:val="en-US"/>
              </w:rPr>
              <w:t>Jonas Hofmann Hansen</w:t>
            </w:r>
            <w:r w:rsidR="00266741">
              <w:rPr>
                <w:lang w:val="en-US"/>
              </w:rPr>
              <w:t xml:space="preserve">  </w:t>
            </w:r>
          </w:p>
          <w:p w14:paraId="2C30395B" w14:textId="4E091CB9" w:rsidR="002B305F" w:rsidRPr="002B305F" w:rsidRDefault="00896161" w:rsidP="002B305F">
            <w:pPr>
              <w:rPr>
                <w:lang w:val="en-US"/>
              </w:rPr>
            </w:pPr>
            <w:r>
              <w:rPr>
                <w:lang w:val="en-US"/>
              </w:rPr>
              <w:t>Gade</w:t>
            </w:r>
            <w:r w:rsidR="00F95A8B">
              <w:rPr>
                <w:lang w:val="en-US"/>
              </w:rPr>
              <w:t xml:space="preserve">  </w:t>
            </w:r>
          </w:p>
          <w:p w14:paraId="5115326C" w14:textId="635F6AC9" w:rsidR="00AA79A8" w:rsidRDefault="00896161" w:rsidP="002B305F">
            <w:pPr>
              <w:rPr>
                <w:lang w:val="en-US"/>
              </w:rPr>
            </w:pPr>
            <w:r>
              <w:rPr>
                <w:lang w:val="en-US"/>
              </w:rPr>
              <w:t>Roskilde</w:t>
            </w:r>
            <w:r w:rsidR="00AA79A8">
              <w:rPr>
                <w:lang w:val="en-US"/>
              </w:rPr>
              <w:t xml:space="preserve"> </w:t>
            </w:r>
            <w:r w:rsidR="00F95A8B">
              <w:rPr>
                <w:lang w:val="en-US"/>
              </w:rPr>
              <w:t xml:space="preserve"> </w:t>
            </w:r>
          </w:p>
          <w:p w14:paraId="353C3552" w14:textId="6AB739B5" w:rsidR="002B305F" w:rsidRPr="002B305F" w:rsidRDefault="00896161" w:rsidP="002B305F">
            <w:pPr>
              <w:rPr>
                <w:lang w:val="en-US"/>
              </w:rPr>
            </w:pPr>
            <w:sdt>
              <w:sdtPr>
                <w:alias w:val="Telefonnummer:"/>
                <w:tag w:val="Telefon:"/>
                <w:id w:val="-1181046754"/>
                <w:placeholder>
                  <w:docPart w:val="C27C92F6D2544088AF12E9686E240A49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B305F">
                  <w:rPr>
                    <w:lang w:val="en-US" w:bidi="da-DK"/>
                  </w:rPr>
                  <w:t>Telefonnummer</w:t>
                </w:r>
              </w:sdtContent>
            </w:sdt>
            <w:r w:rsidR="002B305F" w:rsidRPr="002B305F">
              <w:rPr>
                <w:lang w:val="en-US" w:bidi="da-DK"/>
              </w:rPr>
              <w:t xml:space="preserve">: </w:t>
            </w:r>
            <w:r>
              <w:rPr>
                <w:lang w:val="en-US"/>
              </w:rPr>
              <w:t>12345678</w:t>
            </w:r>
          </w:p>
          <w:p w14:paraId="61D66DB1" w14:textId="02699707" w:rsidR="00D60631" w:rsidRPr="0093085E" w:rsidRDefault="002B305F" w:rsidP="002B305F">
            <w:pPr>
              <w:rPr>
                <w:lang w:val="en-US"/>
              </w:rPr>
            </w:pPr>
            <w:r w:rsidRPr="0093085E">
              <w:rPr>
                <w:lang w:val="en-US"/>
              </w:rPr>
              <w:t>E-mail</w:t>
            </w:r>
            <w:r w:rsidRPr="0093085E">
              <w:rPr>
                <w:lang w:val="en-US" w:bidi="da-DK"/>
              </w:rPr>
              <w:t xml:space="preserve">: </w:t>
            </w:r>
            <w:r w:rsidR="00896161">
              <w:rPr>
                <w:lang w:val="en-US"/>
              </w:rPr>
              <w:t>jonash871j@gmail.com</w:t>
            </w:r>
          </w:p>
        </w:tc>
        <w:tc>
          <w:tcPr>
            <w:tcW w:w="5035" w:type="dxa"/>
            <w:tcMar>
              <w:bottom w:w="720" w:type="dxa"/>
            </w:tcMar>
          </w:tcPr>
          <w:p w14:paraId="7A3B1682" w14:textId="77777777" w:rsidR="00D60631" w:rsidRPr="0093085E" w:rsidRDefault="00D60631" w:rsidP="00D60631">
            <w:pPr>
              <w:rPr>
                <w:lang w:val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6232"/>
        <w:gridCol w:w="1418"/>
        <w:gridCol w:w="2086"/>
      </w:tblGrid>
      <w:tr w:rsidR="002B305F" w:rsidRPr="002A5155" w14:paraId="32921F10" w14:textId="77777777" w:rsidTr="003B5C9D">
        <w:trPr>
          <w:trHeight w:val="288"/>
          <w:tblHeader/>
        </w:trPr>
        <w:sdt>
          <w:sdtPr>
            <w:alias w:val="Beskrivelse:"/>
            <w:tag w:val="Beskrivelse:"/>
            <w:id w:val="-343862458"/>
            <w:placeholder>
              <w:docPart w:val="1796E5DBCB234A04A11294230B0C2A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32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9BFE36E" w14:textId="77777777" w:rsidR="002B305F" w:rsidRPr="002A5155" w:rsidRDefault="002B305F" w:rsidP="00B33532">
                <w:pPr>
                  <w:pStyle w:val="Kolonneoverskrift"/>
                </w:pPr>
                <w:r w:rsidRPr="002A5155">
                  <w:rPr>
                    <w:lang w:bidi="da-DK"/>
                  </w:rPr>
                  <w:t>BESKRIVELSE</w:t>
                </w:r>
              </w:p>
            </w:tc>
          </w:sdtContent>
        </w:sdt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4C887" w14:textId="758A153E" w:rsidR="002B305F" w:rsidRPr="002A5155" w:rsidRDefault="002B305F" w:rsidP="002B305F">
            <w:pPr>
              <w:pStyle w:val="Kolonneoverskrift"/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0DCD84" w14:textId="77777777" w:rsidR="002B305F" w:rsidRPr="002A5155" w:rsidRDefault="00896161" w:rsidP="0021009B">
            <w:pPr>
              <w:pStyle w:val="Kolonneoverskrift"/>
            </w:pPr>
            <w:sdt>
              <w:sdtPr>
                <w:alias w:val="Beløb:"/>
                <w:tag w:val="Beløb:"/>
                <w:id w:val="-1055842697"/>
                <w:placeholder>
                  <w:docPart w:val="1CBD839FEB8D4414A71011552D62EADF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A5155">
                  <w:rPr>
                    <w:lang w:bidi="da-DK"/>
                  </w:rPr>
                  <w:t>BELØB</w:t>
                </w:r>
              </w:sdtContent>
            </w:sdt>
          </w:p>
        </w:tc>
      </w:tr>
      <w:tr w:rsidR="002B305F" w:rsidRPr="002A5155" w14:paraId="7313CF75" w14:textId="77777777" w:rsidTr="003B5C9D">
        <w:trPr>
          <w:trHeight w:val="288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E880C" w14:textId="5B6BCD49" w:rsidR="002B305F" w:rsidRPr="002A5155" w:rsidRDefault="00896161" w:rsidP="002B305F">
            <w:r>
              <w:t>Luksus hytte nr. H10 (850 DKK pr. døg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760907" w14:textId="4EABF015" w:rsidR="002B305F" w:rsidRPr="002A5155" w:rsidRDefault="00896161" w:rsidP="002B305F">
            <w:r>
              <w:t>1 døg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45351F" w14:textId="1373D1BA" w:rsidR="002B305F" w:rsidRPr="002A5155" w:rsidRDefault="00896161" w:rsidP="002B305F">
            <w:pPr>
              <w:pStyle w:val="Belb"/>
            </w:pPr>
            <w:r>
              <w:t>850 DKK</w:t>
            </w:r>
          </w:p>
        </w:tc>
      </w:tr>
      <w:tr w:rsidR="002B305F" w:rsidRPr="002A5155" w14:paraId="43117A76" w14:textId="77777777" w:rsidTr="003B5C9D">
        <w:trPr>
          <w:trHeight w:val="288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ABC9B" w14:textId="37AB9D92" w:rsidR="002B305F" w:rsidRPr="002A5155" w:rsidRDefault="00896161" w:rsidP="002B305F">
            <w:r>
              <w:t>Ekstra god udsigt (75 DKK pr. døg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8F25EF2" w14:textId="2A34BEBB" w:rsidR="002B305F" w:rsidRPr="002A5155" w:rsidRDefault="00896161" w:rsidP="002B305F">
            <w:r>
              <w:t>Nej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31658C" w14:textId="5D73E9A1" w:rsidR="002B305F" w:rsidRPr="002A5155" w:rsidRDefault="00896161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640F497C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3C91A" w14:textId="4131EE17" w:rsidR="002B305F" w:rsidRPr="002A5155" w:rsidRDefault="00896161" w:rsidP="002B305F">
            <w:r>
              <w:t>Slutrengøring (150 DKK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96A1D2" w14:textId="792675DC" w:rsidR="002B305F" w:rsidRPr="002A5155" w:rsidRDefault="00896161" w:rsidP="002B305F">
            <w:r>
              <w:t>Nej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CAB1AE" w14:textId="1C07F3B9" w:rsidR="002B305F" w:rsidRPr="002A5155" w:rsidRDefault="00896161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49F78C9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2FBD4" w14:textId="277D26FF" w:rsidR="002B305F" w:rsidRPr="002A5155" w:rsidRDefault="00896161" w:rsidP="002B305F">
            <w:r>
              <w:t>Voksne (82 DKK pr. vokse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03CF6D" w14:textId="4F519787" w:rsidR="002B305F" w:rsidRPr="002A5155" w:rsidRDefault="00896161" w:rsidP="002B305F">
            <w:r>
              <w:t>Antal 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397984" w14:textId="0ECEDF15" w:rsidR="002B305F" w:rsidRPr="002A5155" w:rsidRDefault="00896161" w:rsidP="002B305F">
            <w:pPr>
              <w:pStyle w:val="Belb"/>
            </w:pPr>
            <w:r>
              <w:t>82 DKK</w:t>
            </w:r>
          </w:p>
        </w:tc>
      </w:tr>
      <w:tr w:rsidR="002B305F" w:rsidRPr="002A5155" w14:paraId="628FAD3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9CD02" w14:textId="080CF2FB" w:rsidR="002B305F" w:rsidRPr="002A5155" w:rsidRDefault="00896161" w:rsidP="002B305F">
            <w:r>
              <w:t>Børn (42 DKK pr. bar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9A9022" w14:textId="64D62368" w:rsidR="002B305F" w:rsidRPr="002A5155" w:rsidRDefault="00896161" w:rsidP="002B305F">
            <w:r>
              <w:t>Antal 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9829FD" w14:textId="11BCC777" w:rsidR="002B305F" w:rsidRPr="002A5155" w:rsidRDefault="00896161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6A34CD96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617AA" w14:textId="453EB9A5" w:rsidR="002B305F" w:rsidRPr="002A5155" w:rsidRDefault="00896161" w:rsidP="002B305F">
            <w:r>
              <w:t>Hunde (30 DKK pr. hund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F69D10" w14:textId="41E45665" w:rsidR="002B305F" w:rsidRPr="002A5155" w:rsidRDefault="00896161" w:rsidP="002B305F">
            <w:r>
              <w:t>Antal 0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F45384" w14:textId="143D134F" w:rsidR="002B305F" w:rsidRPr="002A5155" w:rsidRDefault="00896161" w:rsidP="002B305F">
            <w:pPr>
              <w:pStyle w:val="Belb"/>
            </w:pPr>
            <w:r>
              <w:t>0 DKK</w:t>
            </w:r>
          </w:p>
        </w:tc>
      </w:tr>
      <w:tr w:rsidR="002B305F" w:rsidRPr="002A5155" w14:paraId="414BC10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FDD25" w14:textId="37644534" w:rsidR="002B305F" w:rsidRPr="002A5155" w:rsidRDefault="00896161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938C44" w14:textId="0097A506" w:rsidR="002B305F" w:rsidRPr="002A5155" w:rsidRDefault="00896161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78CC8A" w14:textId="7C68CCC9" w:rsidR="002B305F" w:rsidRPr="002A5155" w:rsidRDefault="00896161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0C1175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9A707" w14:textId="1FC53C53" w:rsidR="002B305F" w:rsidRPr="002A5155" w:rsidRDefault="00896161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C97DD3" w14:textId="01F9E128" w:rsidR="002B305F" w:rsidRPr="002A5155" w:rsidRDefault="00896161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ECF006" w14:textId="1C9E47E8" w:rsidR="002B305F" w:rsidRPr="002A5155" w:rsidRDefault="00896161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163F294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9DD98" w14:textId="545DEBA7" w:rsidR="002B305F" w:rsidRPr="002A5155" w:rsidRDefault="00896161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A6DA65" w14:textId="03FCC642" w:rsidR="002B305F" w:rsidRPr="002A5155" w:rsidRDefault="00896161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154E27" w14:textId="48ACEA6E" w:rsidR="002B305F" w:rsidRPr="002A5155" w:rsidRDefault="00896161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BC70AC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DEB62" w14:textId="1E64603C" w:rsidR="002B305F" w:rsidRPr="002A5155" w:rsidRDefault="00896161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1C03B7" w14:textId="4164024F" w:rsidR="002B305F" w:rsidRPr="002A5155" w:rsidRDefault="00896161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C759A5" w14:textId="490DB83C" w:rsidR="002B305F" w:rsidRPr="002A5155" w:rsidRDefault="00896161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5317D9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617B1" w14:textId="74D54F4C" w:rsidR="002B305F" w:rsidRPr="002A5155" w:rsidRDefault="00896161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F7A437" w14:textId="389C45EA" w:rsidR="002B305F" w:rsidRPr="002A5155" w:rsidRDefault="00896161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638D53" w14:textId="64D4E6ED" w:rsidR="002B305F" w:rsidRPr="002A5155" w:rsidRDefault="00896161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AFABF5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2541" w14:textId="1D813C9C" w:rsidR="002B305F" w:rsidRPr="002A5155" w:rsidRDefault="00896161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1E242D" w14:textId="2D9B98EE" w:rsidR="002B305F" w:rsidRPr="002A5155" w:rsidRDefault="00896161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5EAC0A" w14:textId="43AA760E" w:rsidR="002B305F" w:rsidRPr="002A5155" w:rsidRDefault="00896161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34817A1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C5AC8" w14:textId="2C9E58D7" w:rsidR="002B305F" w:rsidRPr="002A5155" w:rsidRDefault="00896161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837821" w14:textId="3E118C3F" w:rsidR="002B305F" w:rsidRPr="002A5155" w:rsidRDefault="00896161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A48326" w14:textId="66BF2F76" w:rsidR="002B305F" w:rsidRPr="002A5155" w:rsidRDefault="00896161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4ED4F2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F58A1" w14:textId="655185F8" w:rsidR="002B305F" w:rsidRPr="002A5155" w:rsidRDefault="00896161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B7C37F" w14:textId="627E49C9" w:rsidR="002B305F" w:rsidRPr="002A5155" w:rsidRDefault="00896161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D3C304" w14:textId="63752948" w:rsidR="002B305F" w:rsidRPr="002A5155" w:rsidRDefault="00896161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2EF3BC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C883" w14:textId="23B31F80" w:rsidR="002B305F" w:rsidRPr="002A5155" w:rsidRDefault="00896161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D323BB" w14:textId="17D5DAF1" w:rsidR="002B305F" w:rsidRPr="002A5155" w:rsidRDefault="00896161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0E841E" w14:textId="7DAF06EA" w:rsidR="002B305F" w:rsidRPr="002A5155" w:rsidRDefault="00896161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1B3DE9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61D8F" w14:textId="7B390254" w:rsidR="002B305F" w:rsidRPr="002A5155" w:rsidRDefault="00896161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38DAFB" w14:textId="1145736D" w:rsidR="002B305F" w:rsidRPr="002A5155" w:rsidRDefault="00896161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359578" w14:textId="6A2EAEBB" w:rsidR="002B305F" w:rsidRPr="002A5155" w:rsidRDefault="00896161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DFBA0F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BB20" w14:textId="348458B6" w:rsidR="002B305F" w:rsidRPr="002A5155" w:rsidRDefault="00896161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6A73CB" w14:textId="037423E2" w:rsidR="002B305F" w:rsidRPr="002A5155" w:rsidRDefault="00896161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E92349" w14:textId="741618E5" w:rsidR="002B305F" w:rsidRPr="002A5155" w:rsidRDefault="00896161" w:rsidP="002B305F">
            <w:pPr>
              <w:pStyle w:val="Belb"/>
            </w:pPr>
            <w:r>
              <w:t xml:space="preserve"> </w:t>
            </w:r>
          </w:p>
        </w:tc>
      </w:tr>
    </w:tbl>
    <w:tbl>
      <w:tblPr>
        <w:tblStyle w:val="TableGrid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8309"/>
        <w:gridCol w:w="1434"/>
      </w:tblGrid>
      <w:tr w:rsidR="00667BFD" w:rsidRPr="002A5155" w14:paraId="760D41DA" w14:textId="77777777" w:rsidTr="00DA424B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14:paraId="195B8199" w14:textId="77777777" w:rsidR="00667BFD" w:rsidRPr="002A5155" w:rsidRDefault="00896161" w:rsidP="00667BFD">
            <w:pPr>
              <w:pStyle w:val="Hjrejusteret"/>
            </w:pPr>
            <w:sdt>
              <w:sdtPr>
                <w:alias w:val="I alt:"/>
                <w:tag w:val="I alt:"/>
                <w:id w:val="844984628"/>
                <w:placeholder>
                  <w:docPart w:val="29F8C910B05B4C14ACE0B9E9F0010FA0"/>
                </w:placeholder>
                <w:temporary/>
                <w:showingPlcHdr/>
                <w15:appearance w15:val="hidden"/>
              </w:sdtPr>
              <w:sdtEndPr/>
              <w:sdtContent>
                <w:r w:rsidR="00667BFD" w:rsidRPr="002A5155">
                  <w:rPr>
                    <w:lang w:bidi="da-DK"/>
                  </w:rPr>
                  <w:t>I ALT</w:t>
                </w:r>
              </w:sdtContent>
            </w:sdt>
          </w:p>
        </w:tc>
        <w:tc>
          <w:tcPr>
            <w:tcW w:w="736" w:type="pct"/>
          </w:tcPr>
          <w:p w14:paraId="668777D6" w14:textId="3E5529F4" w:rsidR="00667BFD" w:rsidRPr="002A5155" w:rsidRDefault="00896161" w:rsidP="002B305F">
            <w:pPr>
              <w:pStyle w:val="Hjrejusteret"/>
            </w:pPr>
            <w:r>
              <w:t>850 DKK</w:t>
            </w:r>
          </w:p>
        </w:tc>
      </w:tr>
    </w:tbl>
    <w:p w14:paraId="75A444B9" w14:textId="4260F026" w:rsidR="00CC3C86" w:rsidRPr="002A5155" w:rsidRDefault="002B305F" w:rsidP="00A457F0">
      <w:pPr>
        <w:pStyle w:val="Tak"/>
      </w:pPr>
      <w:r>
        <w:t>Tak fordi du ville holde ferien med os!</w:t>
      </w:r>
    </w:p>
    <w:sectPr w:rsidR="00CC3C86" w:rsidRPr="002A5155" w:rsidSect="00AA4A92">
      <w:pgSz w:w="11906" w:h="16838" w:code="9"/>
      <w:pgMar w:top="1843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9089" w14:textId="77777777" w:rsidR="00C64119" w:rsidRDefault="00C64119" w:rsidP="00450C0A">
      <w:pPr>
        <w:spacing w:line="240" w:lineRule="auto"/>
      </w:pPr>
      <w:r>
        <w:separator/>
      </w:r>
    </w:p>
  </w:endnote>
  <w:endnote w:type="continuationSeparator" w:id="0">
    <w:p w14:paraId="5B5FACEC" w14:textId="77777777" w:rsidR="00C64119" w:rsidRDefault="00C64119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D4A6" w14:textId="77777777" w:rsidR="00C64119" w:rsidRDefault="00C64119" w:rsidP="00450C0A">
      <w:pPr>
        <w:spacing w:line="240" w:lineRule="auto"/>
      </w:pPr>
      <w:r>
        <w:separator/>
      </w:r>
    </w:p>
  </w:footnote>
  <w:footnote w:type="continuationSeparator" w:id="0">
    <w:p w14:paraId="334B27F9" w14:textId="77777777" w:rsidR="00C64119" w:rsidRDefault="00C64119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5F"/>
    <w:rsid w:val="000138E1"/>
    <w:rsid w:val="000247A3"/>
    <w:rsid w:val="000249F8"/>
    <w:rsid w:val="00065BB9"/>
    <w:rsid w:val="00090038"/>
    <w:rsid w:val="00187DA3"/>
    <w:rsid w:val="001E3C2E"/>
    <w:rsid w:val="0021009B"/>
    <w:rsid w:val="00266741"/>
    <w:rsid w:val="0028500B"/>
    <w:rsid w:val="002A5155"/>
    <w:rsid w:val="002A5AC8"/>
    <w:rsid w:val="002B305F"/>
    <w:rsid w:val="002E09CB"/>
    <w:rsid w:val="002F05D4"/>
    <w:rsid w:val="00341D54"/>
    <w:rsid w:val="003473E2"/>
    <w:rsid w:val="003B5C9D"/>
    <w:rsid w:val="003C333D"/>
    <w:rsid w:val="003F03CA"/>
    <w:rsid w:val="00413490"/>
    <w:rsid w:val="00450C0A"/>
    <w:rsid w:val="0046047E"/>
    <w:rsid w:val="0047011B"/>
    <w:rsid w:val="00473FA7"/>
    <w:rsid w:val="004B0072"/>
    <w:rsid w:val="004C506C"/>
    <w:rsid w:val="005404D4"/>
    <w:rsid w:val="00541B24"/>
    <w:rsid w:val="00580BA0"/>
    <w:rsid w:val="005A6D66"/>
    <w:rsid w:val="005C4292"/>
    <w:rsid w:val="005D484B"/>
    <w:rsid w:val="00640AAC"/>
    <w:rsid w:val="00667BFD"/>
    <w:rsid w:val="00695CEF"/>
    <w:rsid w:val="006A048E"/>
    <w:rsid w:val="006B1C5D"/>
    <w:rsid w:val="00736971"/>
    <w:rsid w:val="007509BA"/>
    <w:rsid w:val="00780FDB"/>
    <w:rsid w:val="0078214D"/>
    <w:rsid w:val="007C2897"/>
    <w:rsid w:val="007D140C"/>
    <w:rsid w:val="007D30C1"/>
    <w:rsid w:val="007E2405"/>
    <w:rsid w:val="007F3D8D"/>
    <w:rsid w:val="008165AE"/>
    <w:rsid w:val="008235C2"/>
    <w:rsid w:val="00840CF9"/>
    <w:rsid w:val="00873336"/>
    <w:rsid w:val="00896161"/>
    <w:rsid w:val="008C1DFD"/>
    <w:rsid w:val="0093085E"/>
    <w:rsid w:val="0093568C"/>
    <w:rsid w:val="009436C3"/>
    <w:rsid w:val="00A418FA"/>
    <w:rsid w:val="00A457F0"/>
    <w:rsid w:val="00A67B29"/>
    <w:rsid w:val="00AA4A92"/>
    <w:rsid w:val="00AA79A8"/>
    <w:rsid w:val="00AB03C9"/>
    <w:rsid w:val="00AF7EDF"/>
    <w:rsid w:val="00B33532"/>
    <w:rsid w:val="00B54E14"/>
    <w:rsid w:val="00B6531B"/>
    <w:rsid w:val="00B764B8"/>
    <w:rsid w:val="00B90356"/>
    <w:rsid w:val="00B94BE3"/>
    <w:rsid w:val="00BA0E3D"/>
    <w:rsid w:val="00BA517A"/>
    <w:rsid w:val="00BC69B9"/>
    <w:rsid w:val="00BD7A44"/>
    <w:rsid w:val="00C06BF2"/>
    <w:rsid w:val="00C259F2"/>
    <w:rsid w:val="00C60CDF"/>
    <w:rsid w:val="00C64119"/>
    <w:rsid w:val="00C8353C"/>
    <w:rsid w:val="00CB5D4F"/>
    <w:rsid w:val="00CC3C86"/>
    <w:rsid w:val="00D0610E"/>
    <w:rsid w:val="00D37BB6"/>
    <w:rsid w:val="00D4146A"/>
    <w:rsid w:val="00D45E69"/>
    <w:rsid w:val="00D46279"/>
    <w:rsid w:val="00D60631"/>
    <w:rsid w:val="00D60EC4"/>
    <w:rsid w:val="00D76A11"/>
    <w:rsid w:val="00D81510"/>
    <w:rsid w:val="00DA424B"/>
    <w:rsid w:val="00E6107D"/>
    <w:rsid w:val="00E862B0"/>
    <w:rsid w:val="00E93ED0"/>
    <w:rsid w:val="00EE620C"/>
    <w:rsid w:val="00F413EC"/>
    <w:rsid w:val="00F47526"/>
    <w:rsid w:val="00F52042"/>
    <w:rsid w:val="00F95A8B"/>
    <w:rsid w:val="00FB0E90"/>
    <w:rsid w:val="00FB184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6CD185"/>
  <w15:docId w15:val="{500C3A53-C69E-44A4-B4CC-E08C405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532"/>
  </w:style>
  <w:style w:type="paragraph" w:styleId="Heading1">
    <w:name w:val="heading 1"/>
    <w:basedOn w:val="Normal"/>
    <w:qFormat/>
    <w:rsid w:val="000249F8"/>
    <w:pPr>
      <w:spacing w:after="680"/>
      <w:contextualSpacing/>
      <w:jc w:val="right"/>
      <w:outlineLvl w:val="0"/>
    </w:pPr>
    <w:rPr>
      <w:rFonts w:asciiTheme="majorHAnsi" w:hAnsiTheme="majorHAnsi"/>
      <w:b/>
      <w:caps/>
      <w:color w:val="595959" w:themeColor="text1" w:themeTint="A6"/>
      <w:sz w:val="40"/>
    </w:rPr>
  </w:style>
  <w:style w:type="paragraph" w:styleId="Heading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Cs w:val="16"/>
    </w:rPr>
  </w:style>
  <w:style w:type="paragraph" w:styleId="Heading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Cs w:val="16"/>
    </w:rPr>
  </w:style>
  <w:style w:type="paragraph" w:customStyle="1" w:styleId="Firmanavn">
    <w:name w:val="Firmanavn"/>
    <w:basedOn w:val="Normal"/>
    <w:qFormat/>
    <w:rsid w:val="00A457F0"/>
    <w:rPr>
      <w:b/>
      <w:sz w:val="24"/>
    </w:rPr>
  </w:style>
  <w:style w:type="paragraph" w:customStyle="1" w:styleId="Kolonneoverskrift">
    <w:name w:val="Kolonneoverskrift"/>
    <w:basedOn w:val="Normal"/>
    <w:qFormat/>
    <w:rsid w:val="00667BFD"/>
    <w:pPr>
      <w:jc w:val="center"/>
    </w:pPr>
    <w:rPr>
      <w:rFonts w:asciiTheme="majorHAnsi" w:hAnsiTheme="majorHAnsi"/>
      <w:b/>
      <w:caps/>
    </w:rPr>
  </w:style>
  <w:style w:type="paragraph" w:customStyle="1" w:styleId="Hjrejusteret">
    <w:name w:val="Højrejusteret"/>
    <w:basedOn w:val="Normal"/>
    <w:unhideWhenUsed/>
    <w:qFormat/>
    <w:rsid w:val="00667BFD"/>
    <w:pPr>
      <w:contextualSpacing/>
      <w:jc w:val="right"/>
    </w:pPr>
    <w:rPr>
      <w:caps/>
      <w:szCs w:val="16"/>
    </w:rPr>
  </w:style>
  <w:style w:type="paragraph" w:customStyle="1" w:styleId="Tak">
    <w:name w:val="Tak!"/>
    <w:basedOn w:val="Normal"/>
    <w:qFormat/>
    <w:rsid w:val="00A457F0"/>
    <w:pPr>
      <w:spacing w:before="600"/>
      <w:jc w:val="center"/>
    </w:pPr>
    <w:rPr>
      <w:b/>
      <w:bCs/>
    </w:rPr>
  </w:style>
  <w:style w:type="paragraph" w:customStyle="1" w:styleId="Belb">
    <w:name w:val="Beløb"/>
    <w:basedOn w:val="Normal"/>
    <w:qFormat/>
    <w:rsid w:val="00D81510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80FDB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532"/>
  </w:style>
  <w:style w:type="paragraph" w:styleId="Footer">
    <w:name w:val="footer"/>
    <w:basedOn w:val="Normal"/>
    <w:link w:val="FooterChar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532"/>
  </w:style>
  <w:style w:type="table" w:styleId="TableGrid">
    <w:name w:val="Table Grid"/>
    <w:basedOn w:val="Table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65BB9"/>
  </w:style>
  <w:style w:type="paragraph" w:styleId="BlockText">
    <w:name w:val="Block Text"/>
    <w:basedOn w:val="Normal"/>
    <w:semiHidden/>
    <w:unhideWhenUsed/>
    <w:rsid w:val="00780FDB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065B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5BB9"/>
  </w:style>
  <w:style w:type="paragraph" w:styleId="BodyText2">
    <w:name w:val="Body Text 2"/>
    <w:basedOn w:val="Normal"/>
    <w:link w:val="BodyText2Char"/>
    <w:semiHidden/>
    <w:unhideWhenUsed/>
    <w:rsid w:val="00065B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65BB9"/>
  </w:style>
  <w:style w:type="paragraph" w:styleId="BodyText3">
    <w:name w:val="Body Text 3"/>
    <w:basedOn w:val="Normal"/>
    <w:link w:val="BodyText3Char"/>
    <w:semiHidden/>
    <w:unhideWhenUsed/>
    <w:rsid w:val="00065B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65BB9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65BB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65BB9"/>
  </w:style>
  <w:style w:type="paragraph" w:styleId="BodyTextIndent">
    <w:name w:val="Body Text Indent"/>
    <w:basedOn w:val="Normal"/>
    <w:link w:val="BodyTextIndentChar"/>
    <w:semiHidden/>
    <w:unhideWhenUsed/>
    <w:rsid w:val="00065B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65BB9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65B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65BB9"/>
  </w:style>
  <w:style w:type="paragraph" w:styleId="BodyTextIndent2">
    <w:name w:val="Body Text Indent 2"/>
    <w:basedOn w:val="Normal"/>
    <w:link w:val="BodyTextIndent2Char"/>
    <w:semiHidden/>
    <w:unhideWhenUsed/>
    <w:rsid w:val="00065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65BB9"/>
  </w:style>
  <w:style w:type="paragraph" w:styleId="BodyTextIndent3">
    <w:name w:val="Body Text Indent 3"/>
    <w:basedOn w:val="Normal"/>
    <w:link w:val="BodyTextIndent3Char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5B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065BB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65BB9"/>
  </w:style>
  <w:style w:type="table" w:styleId="ColorfulGrid">
    <w:name w:val="Colorful Grid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065BB9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B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BB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065BB9"/>
  </w:style>
  <w:style w:type="character" w:customStyle="1" w:styleId="DateChar">
    <w:name w:val="Date Char"/>
    <w:basedOn w:val="DefaultParagraphFont"/>
    <w:link w:val="Date"/>
    <w:semiHidden/>
    <w:rsid w:val="00065BB9"/>
  </w:style>
  <w:style w:type="paragraph" w:styleId="DocumentMap">
    <w:name w:val="Document Map"/>
    <w:basedOn w:val="Normal"/>
    <w:link w:val="DocumentMapChar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5B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65BB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65BB9"/>
  </w:style>
  <w:style w:type="character" w:styleId="Emphasis">
    <w:name w:val="Emphasis"/>
    <w:basedOn w:val="DefaultParagraphFont"/>
    <w:semiHidden/>
    <w:unhideWhenUsed/>
    <w:qFormat/>
    <w:rsid w:val="00065BB9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065BB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5BB9"/>
    <w:rPr>
      <w:szCs w:val="20"/>
    </w:rPr>
  </w:style>
  <w:style w:type="paragraph" w:styleId="EnvelopeAddress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65BB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65BB9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5BB9"/>
    <w:rPr>
      <w:szCs w:val="20"/>
    </w:rPr>
  </w:style>
  <w:style w:type="table" w:styleId="GridTable1Light">
    <w:name w:val="Grid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065B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65B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65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65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065BB9"/>
  </w:style>
  <w:style w:type="paragraph" w:styleId="HTMLAddress">
    <w:name w:val="HTML Address"/>
    <w:basedOn w:val="Normal"/>
    <w:link w:val="HTMLAddressChar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65BB9"/>
    <w:rPr>
      <w:i/>
      <w:iCs/>
    </w:rPr>
  </w:style>
  <w:style w:type="character" w:styleId="HTMLCite">
    <w:name w:val="HTML Cite"/>
    <w:basedOn w:val="DefaultParagraphFont"/>
    <w:semiHidden/>
    <w:unhideWhenUsed/>
    <w:rsid w:val="00065BB9"/>
    <w:rPr>
      <w:i/>
      <w:iCs/>
    </w:rPr>
  </w:style>
  <w:style w:type="character" w:styleId="HTMLCode">
    <w:name w:val="HTML Code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065BB9"/>
    <w:rPr>
      <w:i/>
      <w:iCs/>
    </w:rPr>
  </w:style>
  <w:style w:type="character" w:styleId="HTMLKeyboard">
    <w:name w:val="HTML Keyboard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5BB9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065B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065BB9"/>
    <w:rPr>
      <w:i/>
      <w:iCs/>
    </w:rPr>
  </w:style>
  <w:style w:type="character" w:styleId="Hyperlink">
    <w:name w:val="Hyperlink"/>
    <w:basedOn w:val="DefaultParagraphFont"/>
    <w:semiHidden/>
    <w:unhideWhenUsed/>
    <w:rsid w:val="00065BB9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80FD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80F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0FD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80FDB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065BB9"/>
  </w:style>
  <w:style w:type="paragraph" w:styleId="List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65B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65BB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65BB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65BB9"/>
  </w:style>
  <w:style w:type="character" w:styleId="PageNumber">
    <w:name w:val="page number"/>
    <w:basedOn w:val="DefaultParagraphFont"/>
    <w:semiHidden/>
    <w:unhideWhenUsed/>
    <w:rsid w:val="00065BB9"/>
  </w:style>
  <w:style w:type="table" w:styleId="PlainTable1">
    <w:name w:val="Plain Table 1"/>
    <w:basedOn w:val="Table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65B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5B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65BB9"/>
  </w:style>
  <w:style w:type="character" w:customStyle="1" w:styleId="SalutationChar">
    <w:name w:val="Salutation Char"/>
    <w:basedOn w:val="DefaultParagraphFont"/>
    <w:link w:val="Salutation"/>
    <w:semiHidden/>
    <w:rsid w:val="00065BB9"/>
  </w:style>
  <w:style w:type="paragraph" w:styleId="Signature">
    <w:name w:val="Signature"/>
    <w:basedOn w:val="Normal"/>
    <w:link w:val="SignatureChar"/>
    <w:semiHidden/>
    <w:unhideWhenUsed/>
    <w:rsid w:val="00065BB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65BB9"/>
  </w:style>
  <w:style w:type="character" w:customStyle="1" w:styleId="SmartHyperlink1">
    <w:name w:val="Smart Hyperlink1"/>
    <w:basedOn w:val="DefaultParagraphFont"/>
    <w:uiPriority w:val="99"/>
    <w:semiHidden/>
    <w:unhideWhenUsed/>
    <w:rsid w:val="00065BB9"/>
    <w:rPr>
      <w:u w:val="dotted"/>
    </w:rPr>
  </w:style>
  <w:style w:type="character" w:styleId="Strong">
    <w:name w:val="Strong"/>
    <w:basedOn w:val="DefaultParagraphFont"/>
    <w:semiHidden/>
    <w:unhideWhenUsed/>
    <w:qFormat/>
    <w:rsid w:val="00065BB9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065BB9"/>
  </w:style>
  <w:style w:type="table" w:styleId="TableProfessional">
    <w:name w:val="Table Professional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m481k\AppData\Roaming\Microsoft\Skabeloner\Tjenestefaktura%20med%20timer%20og%20ta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A2245F7E6484B8EBC86461A60C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0AA74-E1BD-4A4B-ABFC-F60600A41CFF}"/>
      </w:docPartPr>
      <w:docPartBody>
        <w:p w:rsidR="00C27B32" w:rsidRDefault="00EC6A61">
          <w:pPr>
            <w:pStyle w:val="098A2245F7E6484B8EBC86461A60C396"/>
          </w:pPr>
          <w:r>
            <w:rPr>
              <w:lang w:bidi="da-DK"/>
            </w:rPr>
            <w:t>Firmanavn</w:t>
          </w:r>
        </w:p>
      </w:docPartBody>
    </w:docPart>
    <w:docPart>
      <w:docPartPr>
        <w:name w:val="EA62040A3FB14172B874E41FAB091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45063-CD5B-4C2C-8ECA-A04A14960702}"/>
      </w:docPartPr>
      <w:docPartBody>
        <w:p w:rsidR="00C27B32" w:rsidRDefault="00EC6A61">
          <w:pPr>
            <w:pStyle w:val="EA62040A3FB14172B874E41FAB0913F5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56DA9DA8077D47F49BEC6DAF0D2C6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71336-A35B-4AFC-B4CE-6610C9FC6C83}"/>
      </w:docPartPr>
      <w:docPartBody>
        <w:p w:rsidR="00C27B32" w:rsidRDefault="00EC6A61">
          <w:pPr>
            <w:pStyle w:val="56DA9DA8077D47F49BEC6DAF0D2C67F7"/>
          </w:pPr>
          <w:r>
            <w:rPr>
              <w:lang w:bidi="da-DK"/>
            </w:rPr>
            <w:t>FAKTURA</w:t>
          </w:r>
        </w:p>
      </w:docPartBody>
    </w:docPart>
    <w:docPart>
      <w:docPartPr>
        <w:name w:val="9840237D7D994DEDB89419987DA02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3A2BE-80BD-4254-8AD8-D12070B3E518}"/>
      </w:docPartPr>
      <w:docPartBody>
        <w:p w:rsidR="00C27B32" w:rsidRDefault="00EC6A61">
          <w:pPr>
            <w:pStyle w:val="9840237D7D994DEDB89419987DA022A8"/>
          </w:pPr>
          <w:r w:rsidRPr="005A6D66">
            <w:rPr>
              <w:lang w:bidi="da-DK"/>
            </w:rPr>
            <w:t>Faktura #</w:t>
          </w:r>
        </w:p>
      </w:docPartBody>
    </w:docPart>
    <w:docPart>
      <w:docPartPr>
        <w:name w:val="738A80BA0AE6426990CAD63224558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F8E134-5B4F-446F-96C5-DF21B8C7A4C0}"/>
      </w:docPartPr>
      <w:docPartBody>
        <w:p w:rsidR="00C27B32" w:rsidRDefault="00EC6A61">
          <w:pPr>
            <w:pStyle w:val="738A80BA0AE6426990CAD632245583F8"/>
          </w:pPr>
          <w:r>
            <w:rPr>
              <w:lang w:bidi="da-DK"/>
            </w:rPr>
            <w:t>Til:</w:t>
          </w:r>
        </w:p>
      </w:docPartBody>
    </w:docPart>
    <w:docPart>
      <w:docPartPr>
        <w:name w:val="29F8C910B05B4C14ACE0B9E9F0010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52D7F-5D75-49C1-9E11-8EAA858C8F28}"/>
      </w:docPartPr>
      <w:docPartBody>
        <w:p w:rsidR="00C27B32" w:rsidRDefault="00EC6A61">
          <w:pPr>
            <w:pStyle w:val="29F8C910B05B4C14ACE0B9E9F0010FA0"/>
          </w:pPr>
          <w:r w:rsidRPr="00580BA0">
            <w:rPr>
              <w:lang w:bidi="da-DK"/>
            </w:rPr>
            <w:t>I ALT</w:t>
          </w:r>
        </w:p>
      </w:docPartBody>
    </w:docPart>
    <w:docPart>
      <w:docPartPr>
        <w:name w:val="C27C92F6D2544088AF12E9686E240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3DC3B6-669B-4AB0-88A3-A2A6DDCA62E5}"/>
      </w:docPartPr>
      <w:docPartBody>
        <w:p w:rsidR="00C27B32" w:rsidRDefault="00E149D3" w:rsidP="00E149D3">
          <w:pPr>
            <w:pStyle w:val="C27C92F6D2544088AF12E9686E240A49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1796E5DBCB234A04A11294230B0C2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D6899-3ADA-453B-8F57-CE20D0EF8AF2}"/>
      </w:docPartPr>
      <w:docPartBody>
        <w:p w:rsidR="00C27B32" w:rsidRDefault="00E149D3" w:rsidP="00E149D3">
          <w:pPr>
            <w:pStyle w:val="1796E5DBCB234A04A11294230B0C2A66"/>
          </w:pPr>
          <w:r>
            <w:rPr>
              <w:lang w:bidi="da-DK"/>
            </w:rPr>
            <w:t>BESKRIVELSE</w:t>
          </w:r>
        </w:p>
      </w:docPartBody>
    </w:docPart>
    <w:docPart>
      <w:docPartPr>
        <w:name w:val="1CBD839FEB8D4414A71011552D62E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6FF68-0863-4B79-8D02-032D0A5F0386}"/>
      </w:docPartPr>
      <w:docPartBody>
        <w:p w:rsidR="00C27B32" w:rsidRDefault="00E149D3" w:rsidP="00E149D3">
          <w:pPr>
            <w:pStyle w:val="1CBD839FEB8D4414A71011552D62EADF"/>
          </w:pPr>
          <w:r>
            <w:rPr>
              <w:lang w:bidi="da-DK"/>
            </w:rPr>
            <w:t>BELØ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D3"/>
    <w:rsid w:val="00013F93"/>
    <w:rsid w:val="000308A1"/>
    <w:rsid w:val="002A6FAF"/>
    <w:rsid w:val="00501714"/>
    <w:rsid w:val="00795973"/>
    <w:rsid w:val="00C27B32"/>
    <w:rsid w:val="00E149D3"/>
    <w:rsid w:val="00E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8A2245F7E6484B8EBC86461A60C396">
    <w:name w:val="098A2245F7E6484B8EBC86461A60C396"/>
  </w:style>
  <w:style w:type="paragraph" w:customStyle="1" w:styleId="EA62040A3FB14172B874E41FAB0913F5">
    <w:name w:val="EA62040A3FB14172B874E41FAB0913F5"/>
  </w:style>
  <w:style w:type="paragraph" w:customStyle="1" w:styleId="56DA9DA8077D47F49BEC6DAF0D2C67F7">
    <w:name w:val="56DA9DA8077D47F49BEC6DAF0D2C67F7"/>
  </w:style>
  <w:style w:type="paragraph" w:customStyle="1" w:styleId="9840237D7D994DEDB89419987DA022A8">
    <w:name w:val="9840237D7D994DEDB89419987DA022A8"/>
  </w:style>
  <w:style w:type="paragraph" w:customStyle="1" w:styleId="738A80BA0AE6426990CAD632245583F8">
    <w:name w:val="738A80BA0AE6426990CAD632245583F8"/>
  </w:style>
  <w:style w:type="paragraph" w:customStyle="1" w:styleId="29F8C910B05B4C14ACE0B9E9F0010FA0">
    <w:name w:val="29F8C910B05B4C14ACE0B9E9F0010FA0"/>
  </w:style>
  <w:style w:type="paragraph" w:customStyle="1" w:styleId="C27C92F6D2544088AF12E9686E240A49">
    <w:name w:val="C27C92F6D2544088AF12E9686E240A49"/>
    <w:rsid w:val="00E149D3"/>
  </w:style>
  <w:style w:type="paragraph" w:customStyle="1" w:styleId="1796E5DBCB234A04A11294230B0C2A66">
    <w:name w:val="1796E5DBCB234A04A11294230B0C2A66"/>
    <w:rsid w:val="00E149D3"/>
  </w:style>
  <w:style w:type="paragraph" w:customStyle="1" w:styleId="1CBD839FEB8D4414A71011552D62EADF">
    <w:name w:val="1CBD839FEB8D4414A71011552D62EADF"/>
    <w:rsid w:val="00E1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D719-B3FA-4932-816A-002BAEF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nestefaktura med timer og takst</Template>
  <TotalTime>4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P Beach Camping</dc:subject>
  <dc:creator>Rasmus Thougaard Kristensen (rasm481k)</dc:creator>
  <cp:lastModifiedBy>Jonas Hofmann Hansen</cp:lastModifiedBy>
  <cp:revision>10</cp:revision>
  <cp:lastPrinted>2004-04-13T21:11:00Z</cp:lastPrinted>
  <dcterms:created xsi:type="dcterms:W3CDTF">2021-06-18T07:56:00Z</dcterms:created>
  <dcterms:modified xsi:type="dcterms:W3CDTF">2021-06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